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25B7" w:rsidRPr="0093658F" w:rsidRDefault="00576BD6" w:rsidP="002F1D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58F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CA58A" wp14:editId="53D758FA">
                <wp:simplePos x="0" y="0"/>
                <wp:positionH relativeFrom="column">
                  <wp:posOffset>7774305</wp:posOffset>
                </wp:positionH>
                <wp:positionV relativeFrom="paragraph">
                  <wp:posOffset>-91440</wp:posOffset>
                </wp:positionV>
                <wp:extent cx="1189355" cy="1403985"/>
                <wp:effectExtent l="0" t="0" r="1079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2.15pt;margin-top:-7.2pt;width:9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">
                <v:textbox style="mso-fit-shape-to-text:t">
                  <w:txbxContent>
                    <w:p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="0093658F" w:rsidRPr="0093658F">
        <w:rPr>
          <w:rFonts w:ascii="Arial" w:eastAsia="Calibri" w:hAnsi="Arial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E12B9" wp14:editId="65813073">
                <wp:simplePos x="0" y="0"/>
                <wp:positionH relativeFrom="column">
                  <wp:posOffset>-6984</wp:posOffset>
                </wp:positionH>
                <wp:positionV relativeFrom="paragraph">
                  <wp:posOffset>-424815</wp:posOffset>
                </wp:positionV>
                <wp:extent cx="1828800" cy="5715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7" w:rsidRDefault="001D25B7" w:rsidP="001D25B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D25B7" w:rsidRDefault="001D25B7" w:rsidP="001D25B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55pt;margin-top:-33.45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">
                <v:textbox>
                  <w:txbxContent>
                    <w:p w:rsidR="001D25B7" w:rsidRDefault="001D25B7" w:rsidP="001D25B7">
                      <w:pPr>
                        <w:spacing w:after="0" w:line="240" w:lineRule="auto"/>
                        <w:jc w:val="center"/>
                      </w:pPr>
                    </w:p>
                    <w:p w:rsidR="001D25B7" w:rsidRDefault="001D25B7" w:rsidP="001D25B7">
                      <w:pPr>
                        <w:spacing w:after="0" w:line="240" w:lineRule="auto"/>
                        <w:jc w:val="center"/>
                      </w:pPr>
                      <w:r>
                        <w:t>Emblema</w:t>
                      </w:r>
                    </w:p>
                  </w:txbxContent>
                </v:textbox>
              </v:shape>
            </w:pict>
          </mc:Fallback>
        </mc:AlternateConten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p w:rsidR="004A0FB6" w:rsidRDefault="001D25B7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1D25B7">
        <w:rPr>
          <w:rFonts w:ascii="Arial" w:eastAsia="Calibri" w:hAnsi="Arial" w:cs="Arial"/>
          <w:bCs/>
          <w:sz w:val="20"/>
          <w:szCs w:val="20"/>
        </w:rPr>
        <w:t xml:space="preserve">“Manifiesto mi libre voluntad de apoyar de manera autónoma y pacífica al C.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nombre del aspirante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en su candidatura independiente a Diputado Federal por el principio de mayoría relativa en el Distrito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el número del Distrito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de la entidad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nombre de la entidad]</w:t>
      </w:r>
      <w:r w:rsidRPr="001D25B7">
        <w:rPr>
          <w:rFonts w:ascii="Arial" w:eastAsia="Calibri" w:hAnsi="Arial" w:cs="Arial"/>
          <w:bCs/>
          <w:sz w:val="20"/>
          <w:szCs w:val="20"/>
        </w:rPr>
        <w:t>, para el proceso electoral federal 2014-2015”.</w:t>
      </w:r>
      <w:r w:rsidR="004A0FB6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8468F" w:rsidRPr="004A0FB6" w:rsidRDefault="00B8468F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8"/>
        <w:gridCol w:w="2127"/>
        <w:gridCol w:w="1275"/>
      </w:tblGrid>
      <w:tr w:rsidR="001D25B7" w:rsidRPr="008827ED" w:rsidTr="00C33CEA">
        <w:tc>
          <w:tcPr>
            <w:tcW w:w="2093" w:type="dxa"/>
            <w:vAlign w:val="center"/>
          </w:tcPr>
          <w:p w:rsidR="001D25B7" w:rsidRPr="008827ED" w:rsidRDefault="001D25B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1984" w:type="dxa"/>
            <w:vAlign w:val="center"/>
          </w:tcPr>
          <w:p w:rsidR="001D25B7" w:rsidRPr="008827ED" w:rsidRDefault="001D25B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1985" w:type="dxa"/>
            <w:vAlign w:val="center"/>
          </w:tcPr>
          <w:p w:rsidR="001D25B7" w:rsidRPr="008827ED" w:rsidRDefault="001D25B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19" w:type="dxa"/>
            <w:gridSpan w:val="18"/>
            <w:vAlign w:val="center"/>
          </w:tcPr>
          <w:p w:rsidR="001D25B7" w:rsidRPr="008827ED" w:rsidRDefault="001D25B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Clave de elector u OCR</w:t>
            </w:r>
          </w:p>
        </w:tc>
        <w:tc>
          <w:tcPr>
            <w:tcW w:w="2127" w:type="dxa"/>
            <w:vAlign w:val="center"/>
          </w:tcPr>
          <w:p w:rsidR="001D25B7" w:rsidRPr="008827ED" w:rsidRDefault="001D25B7" w:rsidP="00DD3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275" w:type="dxa"/>
            <w:vAlign w:val="center"/>
          </w:tcPr>
          <w:p w:rsidR="001D25B7" w:rsidRPr="008827ED" w:rsidRDefault="001D25B7" w:rsidP="002F1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olio que emite el sistema</w:t>
            </w: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F1D25" w:rsidRPr="008827ED" w:rsidTr="00C33CEA">
        <w:tc>
          <w:tcPr>
            <w:tcW w:w="2093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4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98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8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7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275" w:type="dxa"/>
          </w:tcPr>
          <w:p w:rsidR="002F1D25" w:rsidRPr="008827ED" w:rsidRDefault="002F1D25" w:rsidP="002F1D25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2D70DA" w:rsidRPr="002F1D25" w:rsidRDefault="002D70DA" w:rsidP="00C33CEA">
      <w:pPr>
        <w:rPr>
          <w:sz w:val="20"/>
          <w:szCs w:val="20"/>
        </w:rPr>
      </w:pPr>
    </w:p>
    <w:sectPr w:rsidR="002D70DA" w:rsidRPr="002F1D25" w:rsidSect="00C33CEA">
      <w:headerReference w:type="default" r:id="rId8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E3" w:rsidRDefault="001F5FE3" w:rsidP="001D25B7">
      <w:pPr>
        <w:spacing w:after="0" w:line="240" w:lineRule="auto"/>
      </w:pPr>
      <w:r>
        <w:separator/>
      </w:r>
    </w:p>
  </w:endnote>
  <w:endnote w:type="continuationSeparator" w:id="0">
    <w:p w:rsidR="001F5FE3" w:rsidRDefault="001F5FE3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E3" w:rsidRDefault="001F5FE3" w:rsidP="001D25B7">
      <w:pPr>
        <w:spacing w:after="0" w:line="240" w:lineRule="auto"/>
      </w:pPr>
      <w:r>
        <w:separator/>
      </w:r>
    </w:p>
  </w:footnote>
  <w:footnote w:type="continuationSeparator" w:id="0">
    <w:p w:rsidR="001F5FE3" w:rsidRDefault="001F5FE3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D6" w:rsidRPr="00576BD6" w:rsidRDefault="00B97AB3" w:rsidP="00576BD6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ATO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B7"/>
    <w:rsid w:val="00152B96"/>
    <w:rsid w:val="001D25B7"/>
    <w:rsid w:val="001F5FE3"/>
    <w:rsid w:val="002A5E2B"/>
    <w:rsid w:val="002D70DA"/>
    <w:rsid w:val="002F1D25"/>
    <w:rsid w:val="00435AC6"/>
    <w:rsid w:val="004A0FB6"/>
    <w:rsid w:val="00545549"/>
    <w:rsid w:val="00576BD6"/>
    <w:rsid w:val="007D0B91"/>
    <w:rsid w:val="008827ED"/>
    <w:rsid w:val="0093658F"/>
    <w:rsid w:val="00B8468F"/>
    <w:rsid w:val="00B97AB3"/>
    <w:rsid w:val="00C33CEA"/>
    <w:rsid w:val="00C9391E"/>
    <w:rsid w:val="00CC104B"/>
    <w:rsid w:val="00D852A5"/>
    <w:rsid w:val="00DD39FE"/>
    <w:rsid w:val="00D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1A19-9875-490A-901E-0340577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FE</cp:lastModifiedBy>
  <cp:revision>2</cp:revision>
  <cp:lastPrinted>2014-10-29T00:21:00Z</cp:lastPrinted>
  <dcterms:created xsi:type="dcterms:W3CDTF">2014-12-23T21:01:00Z</dcterms:created>
  <dcterms:modified xsi:type="dcterms:W3CDTF">2014-12-23T21:01:00Z</dcterms:modified>
</cp:coreProperties>
</file>